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38C8C626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3B0D5A">
        <w:rPr>
          <w:rFonts w:ascii="Arial" w:eastAsia="Times New Roman" w:hAnsi="Arial" w:cs="Arial"/>
          <w:b/>
          <w:bCs/>
        </w:rPr>
        <w:t>UW—Stevens Point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="1947163D" w:rsidRPr="46B1AE5C">
        <w:rPr>
          <w:rFonts w:ascii="Arial" w:hAnsi="Arial" w:cs="Arial"/>
          <w:color w:val="000000" w:themeColor="text1"/>
        </w:rPr>
        <w:t>and also</w:t>
      </w:r>
      <w:proofErr w:type="gramEnd"/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proofErr w:type="gramStart"/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</w:t>
      </w:r>
      <w:proofErr w:type="gramEnd"/>
      <w:r w:rsidR="002A5349">
        <w:rPr>
          <w:rFonts w:ascii="Arial" w:eastAsia="Calibri" w:hAnsi="Arial" w:cs="Arial"/>
          <w:spacing w:val="-3"/>
        </w:rPr>
        <w:t xml:space="preserve">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1FACFF4E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2038"/>
      </w:tblGrid>
      <w:tr w:rsidR="00E07C20" w14:paraId="42D6AE9D" w14:textId="77777777" w:rsidTr="003B0D5A">
        <w:trPr>
          <w:jc w:val="center"/>
        </w:trPr>
        <w:tc>
          <w:tcPr>
            <w:tcW w:w="9773" w:type="dxa"/>
            <w:gridSpan w:val="2"/>
            <w:shd w:val="clear" w:color="auto" w:fill="E7E6E6" w:themeFill="background2"/>
          </w:tcPr>
          <w:p w14:paraId="715772A9" w14:textId="7F1DEBF4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B0D5A">
              <w:rPr>
                <w:rFonts w:ascii="Arial" w:eastAsia="Times New Roman" w:hAnsi="Arial" w:cs="Arial"/>
                <w:b/>
              </w:rPr>
              <w:t>FIELD INSTRUMENT</w:t>
            </w:r>
          </w:p>
        </w:tc>
      </w:tr>
      <w:tr w:rsidR="00E07C20" w14:paraId="2B6D1348" w14:textId="77777777" w:rsidTr="003B0D5A">
        <w:trPr>
          <w:jc w:val="center"/>
        </w:trPr>
        <w:tc>
          <w:tcPr>
            <w:tcW w:w="7735" w:type="dxa"/>
          </w:tcPr>
          <w:p w14:paraId="4C9D9629" w14:textId="7B8552B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54967756" w14:textId="5A57CD26" w:rsidR="00E07C20" w:rsidRPr="00FB00BC" w:rsidRDefault="003B0D5A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FB00BC">
              <w:rPr>
                <w:rFonts w:ascii="Arial" w:eastAsia="Times New Roman" w:hAnsi="Arial" w:cs="Arial"/>
              </w:rPr>
              <w:t>Knowledge, Values, Skills, Cognitive/Affective Processes</w:t>
            </w:r>
          </w:p>
        </w:tc>
      </w:tr>
      <w:tr w:rsidR="00E07C20" w14:paraId="39850034" w14:textId="77777777" w:rsidTr="003B0D5A">
        <w:trPr>
          <w:jc w:val="center"/>
        </w:trPr>
        <w:tc>
          <w:tcPr>
            <w:tcW w:w="773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1F2069BB" w14:textId="585531A4" w:rsidR="00E07C20" w:rsidRPr="00FB00BC" w:rsidRDefault="003B0D5A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FB00BC">
              <w:rPr>
                <w:rFonts w:ascii="Arial" w:eastAsia="Times New Roman" w:hAnsi="Arial" w:cs="Arial"/>
              </w:rPr>
              <w:t>Near conclusion of field experience at field site</w:t>
            </w:r>
          </w:p>
        </w:tc>
      </w:tr>
      <w:tr w:rsidR="00E07C20" w14:paraId="4F83E719" w14:textId="77777777" w:rsidTr="003B0D5A">
        <w:trPr>
          <w:jc w:val="center"/>
        </w:trPr>
        <w:tc>
          <w:tcPr>
            <w:tcW w:w="773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proofErr w:type="gramEnd"/>
          </w:p>
        </w:tc>
        <w:tc>
          <w:tcPr>
            <w:tcW w:w="2038" w:type="dxa"/>
          </w:tcPr>
          <w:p w14:paraId="5ABE3F01" w14:textId="4BD4C0DB" w:rsidR="00E07C20" w:rsidRPr="00FB00BC" w:rsidRDefault="003B0D5A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FB00BC">
              <w:rPr>
                <w:rFonts w:ascii="Arial" w:eastAsia="Times New Roman" w:hAnsi="Arial" w:cs="Arial"/>
              </w:rPr>
              <w:t>Field Supervisor</w:t>
            </w:r>
          </w:p>
        </w:tc>
      </w:tr>
      <w:tr w:rsidR="00E275E4" w14:paraId="675AF237" w14:textId="77777777" w:rsidTr="003B0D5A">
        <w:trPr>
          <w:jc w:val="center"/>
        </w:trPr>
        <w:tc>
          <w:tcPr>
            <w:tcW w:w="773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038" w:type="dxa"/>
          </w:tcPr>
          <w:p w14:paraId="46EC03CF" w14:textId="4B1047D5" w:rsidR="00E275E4" w:rsidRPr="00FB00BC" w:rsidRDefault="003B0D5A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0FB00BC">
              <w:rPr>
                <w:rFonts w:ascii="Arial" w:eastAsia="Times New Roman" w:hAnsi="Arial" w:cs="Arial"/>
              </w:rPr>
              <w:t xml:space="preserve">Minimum rating of 3.25 out of 5 </w:t>
            </w:r>
          </w:p>
        </w:tc>
      </w:tr>
      <w:tr w:rsidR="00F97C6E" w14:paraId="1219E25C" w14:textId="77777777" w:rsidTr="003B0D5A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2038" w:type="dxa"/>
          </w:tcPr>
          <w:p w14:paraId="10C93599" w14:textId="0675BA6A" w:rsidR="00F97C6E" w:rsidRPr="00FB00BC" w:rsidRDefault="003B0D5A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0FB00BC">
              <w:rPr>
                <w:rFonts w:ascii="Arial" w:eastAsia="Times New Roman" w:hAnsi="Arial" w:cs="Arial"/>
              </w:rPr>
              <w:t>85%</w:t>
            </w:r>
          </w:p>
        </w:tc>
      </w:tr>
      <w:tr w:rsidR="00A848FE" w14:paraId="3E1B0935" w14:textId="77777777" w:rsidTr="003B0D5A">
        <w:trPr>
          <w:jc w:val="center"/>
        </w:trPr>
        <w:tc>
          <w:tcPr>
            <w:tcW w:w="9773" w:type="dxa"/>
            <w:gridSpan w:val="2"/>
            <w:shd w:val="clear" w:color="auto" w:fill="E7E6E6" w:themeFill="background2"/>
          </w:tcPr>
          <w:p w14:paraId="6744310F" w14:textId="59A57D1E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3B0D5A">
              <w:rPr>
                <w:rFonts w:ascii="Arial" w:eastAsia="Times New Roman" w:hAnsi="Arial" w:cs="Arial"/>
                <w:b/>
              </w:rPr>
              <w:t xml:space="preserve">SWEAP </w:t>
            </w:r>
            <w:r w:rsidR="00FB00BC">
              <w:rPr>
                <w:rFonts w:ascii="Arial" w:eastAsia="Times New Roman" w:hAnsi="Arial" w:cs="Arial"/>
                <w:b/>
              </w:rPr>
              <w:t xml:space="preserve">(Social Work Education Assessment Project) </w:t>
            </w:r>
            <w:r w:rsidR="003B0D5A">
              <w:rPr>
                <w:rFonts w:ascii="Arial" w:eastAsia="Times New Roman" w:hAnsi="Arial" w:cs="Arial"/>
                <w:b/>
              </w:rPr>
              <w:t>FOUNDATION CURRICULUM ASSESSMENT INSTRUMENT</w:t>
            </w:r>
          </w:p>
        </w:tc>
      </w:tr>
      <w:tr w:rsidR="00A848FE" w14:paraId="16F685F9" w14:textId="77777777" w:rsidTr="003B0D5A">
        <w:trPr>
          <w:jc w:val="center"/>
        </w:trPr>
        <w:tc>
          <w:tcPr>
            <w:tcW w:w="773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77CD3851" w14:textId="0FD1C786" w:rsidR="00A848FE" w:rsidRPr="00FB00BC" w:rsidRDefault="003B0D5A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00FB00BC">
              <w:rPr>
                <w:rFonts w:ascii="Arial" w:eastAsia="Times New Roman" w:hAnsi="Arial" w:cs="Arial"/>
              </w:rPr>
              <w:t>Knowledge</w:t>
            </w:r>
          </w:p>
        </w:tc>
      </w:tr>
      <w:tr w:rsidR="00A848FE" w14:paraId="5914841C" w14:textId="77777777" w:rsidTr="003B0D5A">
        <w:trPr>
          <w:jc w:val="center"/>
        </w:trPr>
        <w:tc>
          <w:tcPr>
            <w:tcW w:w="773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5692CECD" w14:textId="7DE02968" w:rsidR="00A848FE" w:rsidRPr="00FB00BC" w:rsidRDefault="003B0D5A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00FB00BC">
              <w:rPr>
                <w:rFonts w:ascii="Arial" w:eastAsia="Times New Roman" w:hAnsi="Arial" w:cs="Arial"/>
              </w:rPr>
              <w:t>Near conclusion of field experience in field seminar</w:t>
            </w:r>
          </w:p>
        </w:tc>
      </w:tr>
      <w:tr w:rsidR="00A848FE" w14:paraId="069A0065" w14:textId="77777777" w:rsidTr="003B0D5A">
        <w:trPr>
          <w:jc w:val="center"/>
        </w:trPr>
        <w:tc>
          <w:tcPr>
            <w:tcW w:w="773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proofErr w:type="gramEnd"/>
          </w:p>
        </w:tc>
        <w:tc>
          <w:tcPr>
            <w:tcW w:w="2038" w:type="dxa"/>
          </w:tcPr>
          <w:p w14:paraId="0B98F920" w14:textId="23C8D277" w:rsidR="00A848FE" w:rsidRPr="00FB00BC" w:rsidRDefault="003B0D5A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00FB00BC">
              <w:rPr>
                <w:rFonts w:ascii="Arial" w:eastAsia="Times New Roman" w:hAnsi="Arial" w:cs="Arial"/>
              </w:rPr>
              <w:t>Administered by Field Director and Program Director; Scored by SWEAP</w:t>
            </w:r>
          </w:p>
        </w:tc>
      </w:tr>
      <w:tr w:rsidR="00E275E4" w14:paraId="0047B7C9" w14:textId="77777777" w:rsidTr="003B0D5A">
        <w:trPr>
          <w:jc w:val="center"/>
        </w:trPr>
        <w:tc>
          <w:tcPr>
            <w:tcW w:w="773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038" w:type="dxa"/>
          </w:tcPr>
          <w:p w14:paraId="1F28EE39" w14:textId="0EFB113E" w:rsidR="00E275E4" w:rsidRPr="00FB00BC" w:rsidRDefault="00FB00BC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0FB00BC">
              <w:rPr>
                <w:rFonts w:ascii="Arial" w:hAnsi="Arial" w:cs="Arial"/>
              </w:rPr>
              <w:t xml:space="preserve">50% or more of the total number of questions </w:t>
            </w:r>
            <w:r w:rsidRPr="00FB00BC">
              <w:rPr>
                <w:rFonts w:ascii="Arial" w:hAnsi="Arial" w:cs="Arial"/>
              </w:rPr>
              <w:lastRenderedPageBreak/>
              <w:t>correct</w:t>
            </w:r>
            <w:r w:rsidRPr="00FB00BC">
              <w:rPr>
                <w:rFonts w:ascii="Arial" w:hAnsi="Arial" w:cs="Arial"/>
              </w:rPr>
              <w:t xml:space="preserve"> in each competency area</w:t>
            </w:r>
          </w:p>
        </w:tc>
      </w:tr>
      <w:tr w:rsidR="00440CA3" w14:paraId="6CBD7A47" w14:textId="77777777" w:rsidTr="003B0D5A">
        <w:trPr>
          <w:jc w:val="center"/>
        </w:trPr>
        <w:tc>
          <w:tcPr>
            <w:tcW w:w="773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038" w:type="dxa"/>
          </w:tcPr>
          <w:p w14:paraId="1F21BF88" w14:textId="762EDEF3" w:rsidR="00440CA3" w:rsidRPr="00FB00BC" w:rsidRDefault="00FB00BC" w:rsidP="00440CA3">
            <w:pPr>
              <w:textAlignment w:val="baseline"/>
              <w:rPr>
                <w:rFonts w:ascii="Arial" w:eastAsia="Times New Roman" w:hAnsi="Arial" w:cs="Arial"/>
              </w:rPr>
            </w:pPr>
            <w:r w:rsidRPr="00FB00BC">
              <w:rPr>
                <w:rFonts w:ascii="Arial" w:eastAsia="Times New Roman" w:hAnsi="Arial" w:cs="Arial"/>
              </w:rPr>
              <w:t>85%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33B05" w14:textId="0BDC5B73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13233CEB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 w:rsidRPr="00FB00BC">
        <w:rPr>
          <w:rFonts w:ascii="Arial" w:eastAsia="Times New Roman" w:hAnsi="Arial" w:cs="Arial"/>
          <w:b/>
          <w:bCs/>
        </w:rPr>
        <w:t>20</w:t>
      </w:r>
      <w:r w:rsidR="00FB00BC" w:rsidRPr="00FB00BC">
        <w:rPr>
          <w:rFonts w:ascii="Arial" w:eastAsia="Times New Roman" w:hAnsi="Arial" w:cs="Arial"/>
          <w:b/>
          <w:bCs/>
        </w:rPr>
        <w:t>20</w:t>
      </w:r>
      <w:r w:rsidR="00562E4A" w:rsidRPr="00FB00BC">
        <w:rPr>
          <w:rFonts w:ascii="Arial" w:eastAsia="Times New Roman" w:hAnsi="Arial" w:cs="Arial"/>
          <w:b/>
          <w:bCs/>
        </w:rPr>
        <w:t>-20</w:t>
      </w:r>
      <w:r w:rsidR="00FB00BC" w:rsidRPr="00FB00BC">
        <w:rPr>
          <w:rFonts w:ascii="Arial" w:eastAsia="Times New Roman" w:hAnsi="Arial" w:cs="Arial"/>
          <w:b/>
          <w:bCs/>
        </w:rPr>
        <w:t>21</w:t>
      </w:r>
      <w:r w:rsidR="00562E4A" w:rsidRPr="00FB00BC">
        <w:rPr>
          <w:rFonts w:ascii="Arial" w:eastAsia="Times New Roman" w:hAnsi="Arial" w:cs="Arial"/>
          <w:b/>
          <w:bCs/>
        </w:rPr>
        <w:t>)</w:t>
      </w:r>
      <w:r w:rsidRPr="00FB00BC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070"/>
        <w:gridCol w:w="2516"/>
        <w:gridCol w:w="2524"/>
        <w:gridCol w:w="2250"/>
        <w:gridCol w:w="2332"/>
        <w:gridCol w:w="28"/>
      </w:tblGrid>
      <w:tr w:rsidR="0003090D" w:rsidRPr="00B979F0" w14:paraId="55139E87" w14:textId="77777777" w:rsidTr="00176394">
        <w:trPr>
          <w:gridAfter w:val="1"/>
          <w:wAfter w:w="28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 w:rsidR="00D104DE"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01F3E04C" w:rsidR="0003090D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>n = (Number of students)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534E4075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identify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 xml:space="preserve"> 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6A69771B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2DB9769B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7C0BA796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267180A6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463F79BA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4851E962" w14:textId="0F48013B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5863FC4A" w14:textId="77777777" w:rsidR="006C01E0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4142EF" w14:textId="4CBFE3E4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61E1B245" w14:textId="77777777" w:rsidTr="00FB00BC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2DEE0BC4" w:rsidR="00FE5039" w:rsidRPr="00B979F0" w:rsidRDefault="00FB00BC" w:rsidP="00FB00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5%</w:t>
            </w:r>
            <w:r w:rsidR="00231948">
              <w:rPr>
                <w:rFonts w:ascii="Arial" w:eastAsia="Times New Roman" w:hAnsi="Arial" w:cs="Arial"/>
                <w:b/>
                <w:highlight w:val="lightGray"/>
              </w:rPr>
              <w:t xml:space="preserve">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15B3C40A" w:rsidR="00FE5039" w:rsidRPr="00B979F0" w:rsidRDefault="00FE5039" w:rsidP="00CC607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B110" w14:textId="6C660E1F" w:rsidR="00FE5039" w:rsidRPr="00B979F0" w:rsidRDefault="00302AB7" w:rsidP="00EF324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5.5</w:t>
            </w:r>
            <w:r w:rsidR="00EF324F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0BDA8" w14:textId="7D74FCE7" w:rsidR="00FE5039" w:rsidRPr="00B979F0" w:rsidRDefault="00FE503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938AB99" w14:textId="77777777" w:rsidR="00FE5039" w:rsidRPr="00B979F0" w:rsidRDefault="00FE503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72A45C1" w14:textId="77777777" w:rsidTr="00FB00BC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6769492A" w:rsidR="00FE5039" w:rsidRPr="00B979F0" w:rsidRDefault="00231948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2C746D7B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E7397" w14:textId="0A3FEDE7" w:rsidR="00FE5039" w:rsidRPr="00B979F0" w:rsidRDefault="00EF324F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452DFE" w14:textId="44CFE470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021D5A" w14:textId="621B1A61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0CD37150" w14:textId="77777777" w:rsidTr="00EF324F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2D4E8488" w:rsidR="00FE5039" w:rsidRPr="00B979F0" w:rsidRDefault="00231948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3D842" w14:textId="0998C3DB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C1E84" w14:textId="016A2C41" w:rsidR="00FE5039" w:rsidRPr="00B979F0" w:rsidRDefault="00713D8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3</w:t>
            </w:r>
            <w:r w:rsidR="00EF324F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B6CD1" w14:textId="79A16929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62A76F9" w14:textId="767B776C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A56136D" w14:textId="77777777" w:rsidTr="00FB00BC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 xml:space="preserve">Competency 4: Engage </w:t>
            </w:r>
            <w:r w:rsidR="006F741B" w:rsidRPr="00B979F0">
              <w:rPr>
                <w:rFonts w:ascii="Arial" w:eastAsia="Times New Roman" w:hAnsi="Arial" w:cs="Arial"/>
                <w:b/>
                <w:bCs/>
              </w:rPr>
              <w:t>in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Practice-informed Research and Research-informe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3ADA89DC" w:rsidR="00FE5039" w:rsidRPr="00B979F0" w:rsidRDefault="00231948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4F8D" w14:textId="3BAE9D48" w:rsidR="00FE5039" w:rsidRPr="00B979F0" w:rsidRDefault="00713D8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74</w:t>
            </w:r>
            <w:r w:rsidR="00EF324F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7CC30" w14:textId="480E867C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30F97F" w14:textId="404C3EB5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1AF5D48" w14:textId="77777777" w:rsidTr="00FB00BC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09002600" w:rsidR="00FE5039" w:rsidRPr="00B979F0" w:rsidRDefault="00231948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5EFCE" w14:textId="2352AB9C" w:rsidR="00FE5039" w:rsidRPr="00B979F0" w:rsidRDefault="00713D8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64</w:t>
            </w:r>
            <w:r w:rsidR="00EF324F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D9737" w14:textId="69200128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E0EE99A" w14:textId="704A2FFD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B302ECC" w14:textId="77777777" w:rsidTr="00FB00BC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5B42D6EB" w:rsidR="00FE5039" w:rsidRPr="00B979F0" w:rsidRDefault="00231948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E31F" w14:textId="2ABBB5E7" w:rsidR="00FE5039" w:rsidRPr="00B979F0" w:rsidRDefault="006C0E52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82</w:t>
            </w:r>
            <w:r w:rsidR="00EF324F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713FF" w14:textId="2A50E79D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1C701AA" w14:textId="0BD94C4D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DE1C295" w14:textId="77777777" w:rsidTr="00FB00BC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13CC3BC0" w:rsidR="00FE5039" w:rsidRPr="00B979F0" w:rsidRDefault="00231948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682B" w14:textId="4BCD348C" w:rsidR="00FE5039" w:rsidRPr="00B979F0" w:rsidRDefault="006C0E52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7</w:t>
            </w:r>
            <w:r w:rsidR="00EF324F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4FDF4" w14:textId="25A25C81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BF6CA9" w14:textId="7CD22A01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1A2E7D3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7AB4F757" w:rsidR="00FE5039" w:rsidRPr="00B979F0" w:rsidRDefault="00231948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F9610" w14:textId="294491F9" w:rsidR="00FE5039" w:rsidRPr="00B979F0" w:rsidRDefault="006C0E52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</w:t>
            </w:r>
            <w:r w:rsidR="00EF324F">
              <w:rPr>
                <w:rFonts w:ascii="Arial" w:eastAsia="Times New Roman" w:hAnsi="Arial" w:cs="Arial"/>
                <w:highlight w:val="lightGray"/>
              </w:rPr>
              <w:t>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B1C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E55C6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A69815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0BB0133A" w:rsidR="00FE5039" w:rsidRPr="00B979F0" w:rsidRDefault="00231948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8B42" w14:textId="60122DD9" w:rsidR="00FE5039" w:rsidRPr="00B979F0" w:rsidRDefault="006C0E52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69</w:t>
            </w:r>
            <w:r w:rsidR="00EF324F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C1E65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00F796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1AD35CB7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 xml:space="preserve">Any </w:t>
            </w:r>
            <w:r w:rsidR="006F741B"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</w:t>
            </w:r>
            <w:proofErr w:type="spellStart"/>
            <w:r w:rsidRPr="00B979F0">
              <w:rPr>
                <w:rFonts w:ascii="Arial" w:eastAsia="Times New Roman" w:hAnsi="Arial" w:cs="Arial"/>
                <w:b/>
                <w:bCs/>
              </w:rPr>
              <w:t>ies</w:t>
            </w:r>
            <w:proofErr w:type="spellEnd"/>
            <w:r w:rsidRPr="00B979F0">
              <w:rPr>
                <w:rFonts w:ascii="Arial" w:eastAsia="Times New Roman" w:hAnsi="Arial" w:cs="Arial"/>
                <w:b/>
                <w:bCs/>
              </w:rPr>
              <w:t>) Developed by the Progr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6238" w14:textId="61D21BC4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7DDE1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7CAE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06C7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4FDFBED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6A61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7C53" w14:textId="77777777" w:rsidR="00982EBA" w:rsidRDefault="00982EBA" w:rsidP="005C37CC">
      <w:pPr>
        <w:spacing w:after="0" w:line="240" w:lineRule="auto"/>
      </w:pPr>
      <w:r>
        <w:separator/>
      </w:r>
    </w:p>
  </w:endnote>
  <w:endnote w:type="continuationSeparator" w:id="0">
    <w:p w14:paraId="72BA0364" w14:textId="77777777" w:rsidR="00982EBA" w:rsidRDefault="00982EBA" w:rsidP="005C37CC">
      <w:pPr>
        <w:spacing w:after="0" w:line="240" w:lineRule="auto"/>
      </w:pPr>
      <w:r>
        <w:continuationSeparator/>
      </w:r>
    </w:p>
  </w:endnote>
  <w:endnote w:type="continuationNotice" w:id="1">
    <w:p w14:paraId="3D0EC729" w14:textId="77777777" w:rsidR="00982EBA" w:rsidRDefault="00982E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proofErr w:type="gramStart"/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  <w:proofErr w:type="gramEnd"/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09DD" w14:textId="77777777" w:rsidR="00982EBA" w:rsidRDefault="00982EBA" w:rsidP="005C37CC">
      <w:pPr>
        <w:spacing w:after="0" w:line="240" w:lineRule="auto"/>
      </w:pPr>
      <w:r>
        <w:separator/>
      </w:r>
    </w:p>
  </w:footnote>
  <w:footnote w:type="continuationSeparator" w:id="0">
    <w:p w14:paraId="4E593E7B" w14:textId="77777777" w:rsidR="00982EBA" w:rsidRDefault="00982EBA" w:rsidP="005C37CC">
      <w:pPr>
        <w:spacing w:after="0" w:line="240" w:lineRule="auto"/>
      </w:pPr>
      <w:r>
        <w:continuationSeparator/>
      </w:r>
    </w:p>
  </w:footnote>
  <w:footnote w:type="continuationNotice" w:id="1">
    <w:p w14:paraId="4378B72E" w14:textId="77777777" w:rsidR="00982EBA" w:rsidRDefault="00982EB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D22DF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1948"/>
    <w:rsid w:val="00233E69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F6662"/>
    <w:rsid w:val="003001C4"/>
    <w:rsid w:val="00302AB7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B0D5A"/>
    <w:rsid w:val="003D1950"/>
    <w:rsid w:val="003E0158"/>
    <w:rsid w:val="003E3C2B"/>
    <w:rsid w:val="003F3E86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C0E52"/>
    <w:rsid w:val="006F393D"/>
    <w:rsid w:val="006F6263"/>
    <w:rsid w:val="006F741B"/>
    <w:rsid w:val="00701E5A"/>
    <w:rsid w:val="00701EAA"/>
    <w:rsid w:val="0070490A"/>
    <w:rsid w:val="00713D86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2EBA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E69C0"/>
    <w:rsid w:val="00AF4AFD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C607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95CD7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EF324F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B00BC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41A47FCFD9B4DA50502796151D940" ma:contentTypeVersion="1" ma:contentTypeDescription="Create a new document." ma:contentTypeScope="" ma:versionID="1ae922b5d459ccc86f0125686466f3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c3c86fa875a13c654da7718f28ac2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E036D6-1FB1-4E05-8F49-648F92BBC4A2}"/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Zlimen, Amy</cp:lastModifiedBy>
  <cp:revision>3</cp:revision>
  <dcterms:created xsi:type="dcterms:W3CDTF">2021-05-27T18:59:00Z</dcterms:created>
  <dcterms:modified xsi:type="dcterms:W3CDTF">2021-05-2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41A47FCFD9B4DA50502796151D940</vt:lpwstr>
  </property>
</Properties>
</file>